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DF5F" w14:textId="344A9BE5" w:rsidR="00333603" w:rsidRPr="00440630" w:rsidRDefault="00333603" w:rsidP="00A107E5">
      <w:pPr>
        <w:ind w:right="-1"/>
        <w:rPr>
          <w:b/>
          <w:color w:val="000000"/>
          <w:sz w:val="44"/>
          <w:szCs w:val="44"/>
        </w:rPr>
      </w:pPr>
      <w:r w:rsidRPr="00440630">
        <w:rPr>
          <w:b/>
          <w:color w:val="000000"/>
          <w:sz w:val="44"/>
          <w:szCs w:val="44"/>
        </w:rPr>
        <w:t xml:space="preserve">Farní ohlášky z neděle </w:t>
      </w:r>
      <w:r w:rsidR="000C2106" w:rsidRPr="00440630">
        <w:rPr>
          <w:b/>
          <w:color w:val="000000"/>
          <w:sz w:val="44"/>
          <w:szCs w:val="44"/>
        </w:rPr>
        <w:t>25</w:t>
      </w:r>
      <w:r w:rsidRPr="00440630">
        <w:rPr>
          <w:b/>
          <w:color w:val="000000"/>
          <w:sz w:val="44"/>
          <w:szCs w:val="44"/>
        </w:rPr>
        <w:t>.</w:t>
      </w:r>
      <w:r w:rsidRPr="00440630">
        <w:rPr>
          <w:b/>
          <w:sz w:val="44"/>
          <w:szCs w:val="44"/>
        </w:rPr>
        <w:t xml:space="preserve"> </w:t>
      </w:r>
      <w:r w:rsidR="00E2142E" w:rsidRPr="00440630">
        <w:rPr>
          <w:b/>
          <w:sz w:val="44"/>
          <w:szCs w:val="44"/>
        </w:rPr>
        <w:t>prosince</w:t>
      </w:r>
      <w:r w:rsidRPr="00440630">
        <w:rPr>
          <w:b/>
          <w:color w:val="000000"/>
          <w:sz w:val="44"/>
          <w:szCs w:val="44"/>
        </w:rPr>
        <w:t xml:space="preserve"> 2022</w:t>
      </w:r>
    </w:p>
    <w:p w14:paraId="6481C53D" w14:textId="77777777" w:rsidR="00FD6F5B" w:rsidRPr="00440630" w:rsidRDefault="00FD6F5B" w:rsidP="00A107E5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lang w:val="cs-CZ"/>
        </w:rPr>
      </w:pPr>
      <w:r w:rsidRPr="00440630">
        <w:rPr>
          <w:rStyle w:val="eop"/>
          <w:color w:val="000000"/>
          <w:sz w:val="28"/>
          <w:szCs w:val="28"/>
          <w:lang w:val="cs-CZ"/>
        </w:rPr>
        <w:t> </w:t>
      </w:r>
    </w:p>
    <w:p w14:paraId="3F944337" w14:textId="5CB7A588" w:rsidR="000C2106" w:rsidRPr="00440630" w:rsidRDefault="00FD6F5B" w:rsidP="00A107E5">
      <w:pPr>
        <w:pStyle w:val="paragraph"/>
        <w:numPr>
          <w:ilvl w:val="0"/>
          <w:numId w:val="26"/>
        </w:numPr>
        <w:spacing w:before="0" w:beforeAutospacing="0" w:after="0" w:afterAutospacing="0"/>
        <w:ind w:left="0" w:firstLine="0"/>
        <w:textAlignment w:val="baseline"/>
        <w:rPr>
          <w:sz w:val="26"/>
          <w:szCs w:val="26"/>
          <w:lang w:val="cs-CZ"/>
        </w:rPr>
      </w:pPr>
      <w:r w:rsidRPr="00440630">
        <w:rPr>
          <w:rStyle w:val="normaltextrun"/>
          <w:b/>
          <w:bCs/>
          <w:color w:val="000000"/>
          <w:sz w:val="26"/>
          <w:szCs w:val="26"/>
          <w:lang w:val="cs-CZ"/>
        </w:rPr>
        <w:t xml:space="preserve">Slavíme </w:t>
      </w:r>
      <w:r w:rsidRPr="00440630">
        <w:rPr>
          <w:rStyle w:val="normaltextrun"/>
          <w:color w:val="000000"/>
          <w:sz w:val="26"/>
          <w:szCs w:val="26"/>
          <w:lang w:val="cs-CZ"/>
        </w:rPr>
        <w:t xml:space="preserve">je </w:t>
      </w:r>
      <w:r w:rsidR="000C2106" w:rsidRPr="00440630">
        <w:rPr>
          <w:b/>
          <w:bCs/>
          <w:sz w:val="26"/>
          <w:szCs w:val="26"/>
          <w:lang w:val="cs-CZ"/>
        </w:rPr>
        <w:t>Slavnost Narození Páně</w:t>
      </w:r>
      <w:r w:rsidR="000C2106" w:rsidRPr="00440630">
        <w:rPr>
          <w:b/>
          <w:bCs/>
          <w:sz w:val="26"/>
          <w:szCs w:val="26"/>
          <w:lang w:val="cs-CZ"/>
        </w:rPr>
        <w:t>.</w:t>
      </w:r>
    </w:p>
    <w:p w14:paraId="6178A2A1" w14:textId="64F3169E" w:rsidR="00FD6F5B" w:rsidRPr="00440630" w:rsidRDefault="000C2106" w:rsidP="000C2106">
      <w:pPr>
        <w:pStyle w:val="paragraph"/>
        <w:spacing w:before="0" w:beforeAutospacing="0" w:after="0" w:afterAutospacing="0"/>
        <w:textAlignment w:val="baseline"/>
        <w:rPr>
          <w:bCs/>
          <w:color w:val="000000"/>
          <w:sz w:val="26"/>
          <w:szCs w:val="26"/>
          <w:lang w:val="cs-CZ"/>
        </w:rPr>
      </w:pPr>
      <w:r w:rsidRPr="00440630">
        <w:rPr>
          <w:rStyle w:val="normaltextrun"/>
          <w:b/>
          <w:bCs/>
          <w:color w:val="000000"/>
          <w:sz w:val="26"/>
          <w:szCs w:val="26"/>
          <w:lang w:val="cs-CZ"/>
        </w:rPr>
        <w:t xml:space="preserve">Pondělí: </w:t>
      </w:r>
      <w:r w:rsidRPr="00440630">
        <w:rPr>
          <w:b/>
          <w:bCs/>
          <w:color w:val="000000"/>
          <w:sz w:val="26"/>
          <w:szCs w:val="26"/>
          <w:lang w:val="cs-CZ"/>
        </w:rPr>
        <w:t xml:space="preserve">Svátek sv. Štěpána, prvomučedníka: </w:t>
      </w:r>
      <w:r w:rsidRPr="00440630">
        <w:rPr>
          <w:bCs/>
          <w:color w:val="000000"/>
          <w:sz w:val="26"/>
          <w:szCs w:val="26"/>
          <w:lang w:val="cs-CZ"/>
        </w:rPr>
        <w:t>9:00 NPM, 18:00 Sv. Jan</w:t>
      </w:r>
    </w:p>
    <w:p w14:paraId="1B2E91CC" w14:textId="6EBC7844" w:rsidR="000C2106" w:rsidRPr="00440630" w:rsidRDefault="000C2106" w:rsidP="000C2106">
      <w:pPr>
        <w:pStyle w:val="paragraph"/>
        <w:spacing w:before="0" w:beforeAutospacing="0" w:after="0" w:afterAutospacing="0"/>
        <w:textAlignment w:val="baseline"/>
        <w:rPr>
          <w:bCs/>
          <w:color w:val="000000"/>
          <w:sz w:val="26"/>
          <w:szCs w:val="26"/>
          <w:lang w:val="cs-CZ"/>
        </w:rPr>
      </w:pPr>
      <w:r w:rsidRPr="00440630">
        <w:rPr>
          <w:b/>
          <w:color w:val="000000"/>
          <w:sz w:val="26"/>
          <w:szCs w:val="26"/>
          <w:lang w:val="cs-CZ"/>
        </w:rPr>
        <w:t>Úterý:</w:t>
      </w:r>
      <w:r w:rsidRPr="00440630">
        <w:rPr>
          <w:bCs/>
          <w:color w:val="000000"/>
          <w:sz w:val="26"/>
          <w:szCs w:val="26"/>
          <w:lang w:val="cs-CZ"/>
        </w:rPr>
        <w:t xml:space="preserve"> </w:t>
      </w:r>
      <w:r w:rsidRPr="00440630">
        <w:rPr>
          <w:b/>
          <w:bCs/>
          <w:color w:val="000000"/>
          <w:sz w:val="26"/>
          <w:szCs w:val="26"/>
          <w:lang w:val="cs-CZ"/>
        </w:rPr>
        <w:t>Svátek sv. Jana, apoštola a evangelisty:</w:t>
      </w:r>
      <w:r w:rsidRPr="00440630">
        <w:rPr>
          <w:bCs/>
          <w:color w:val="000000"/>
          <w:sz w:val="26"/>
          <w:szCs w:val="26"/>
          <w:lang w:val="cs-CZ"/>
        </w:rPr>
        <w:t xml:space="preserve"> 7:30 Sv. Jan</w:t>
      </w:r>
    </w:p>
    <w:p w14:paraId="2702241B" w14:textId="52CD6B3F" w:rsidR="00211A2F" w:rsidRPr="00440630" w:rsidRDefault="000C2106" w:rsidP="00A107E5">
      <w:pPr>
        <w:pStyle w:val="Odstavecseseznamem"/>
        <w:numPr>
          <w:ilvl w:val="0"/>
          <w:numId w:val="0"/>
        </w:numPr>
        <w:ind w:right="0"/>
        <w:rPr>
          <w:bCs/>
          <w:color w:val="000000"/>
          <w:sz w:val="26"/>
          <w:szCs w:val="26"/>
        </w:rPr>
      </w:pPr>
      <w:r w:rsidRPr="00440630">
        <w:rPr>
          <w:b/>
          <w:iCs w:val="0"/>
          <w:color w:val="000000"/>
          <w:sz w:val="26"/>
          <w:szCs w:val="26"/>
        </w:rPr>
        <w:t xml:space="preserve">Středa: </w:t>
      </w:r>
      <w:r w:rsidRPr="00440630">
        <w:rPr>
          <w:b/>
          <w:color w:val="000000"/>
          <w:sz w:val="26"/>
          <w:szCs w:val="26"/>
        </w:rPr>
        <w:t xml:space="preserve">Svátek sv. Mláďátek: </w:t>
      </w:r>
      <w:r w:rsidRPr="00440630">
        <w:rPr>
          <w:bCs/>
          <w:color w:val="000000"/>
          <w:sz w:val="26"/>
          <w:szCs w:val="26"/>
        </w:rPr>
        <w:t>18:00 Sv. Jan</w:t>
      </w:r>
    </w:p>
    <w:p w14:paraId="2D982A40" w14:textId="5CB5671B" w:rsidR="000C2106" w:rsidRPr="00440630" w:rsidRDefault="000C2106" w:rsidP="00A107E5">
      <w:pPr>
        <w:pStyle w:val="Odstavecseseznamem"/>
        <w:numPr>
          <w:ilvl w:val="0"/>
          <w:numId w:val="0"/>
        </w:numPr>
        <w:ind w:right="0"/>
        <w:rPr>
          <w:bCs/>
          <w:color w:val="000000"/>
          <w:sz w:val="26"/>
          <w:szCs w:val="26"/>
        </w:rPr>
      </w:pPr>
      <w:r w:rsidRPr="00440630">
        <w:rPr>
          <w:bCs/>
          <w:iCs w:val="0"/>
          <w:sz w:val="26"/>
          <w:szCs w:val="26"/>
        </w:rPr>
        <w:t>Čtvrtek:</w:t>
      </w:r>
      <w:r w:rsidRPr="00440630">
        <w:rPr>
          <w:b/>
          <w:iCs w:val="0"/>
          <w:sz w:val="26"/>
          <w:szCs w:val="26"/>
        </w:rPr>
        <w:t xml:space="preserve"> </w:t>
      </w:r>
      <w:r w:rsidRPr="00440630">
        <w:rPr>
          <w:iCs w:val="0"/>
          <w:sz w:val="26"/>
          <w:szCs w:val="26"/>
        </w:rPr>
        <w:t xml:space="preserve">Sv. Tomáš </w:t>
      </w:r>
      <w:proofErr w:type="spellStart"/>
      <w:r w:rsidRPr="00440630">
        <w:rPr>
          <w:iCs w:val="0"/>
          <w:sz w:val="26"/>
          <w:szCs w:val="26"/>
        </w:rPr>
        <w:t>Becket</w:t>
      </w:r>
      <w:proofErr w:type="spellEnd"/>
      <w:r w:rsidRPr="00440630">
        <w:rPr>
          <w:iCs w:val="0"/>
          <w:sz w:val="26"/>
          <w:szCs w:val="26"/>
        </w:rPr>
        <w:t xml:space="preserve">, </w:t>
      </w:r>
      <w:r w:rsidRPr="00440630">
        <w:rPr>
          <w:bCs/>
          <w:color w:val="000000"/>
          <w:sz w:val="26"/>
          <w:szCs w:val="26"/>
        </w:rPr>
        <w:t>7:30 Sv. Jan</w:t>
      </w:r>
    </w:p>
    <w:p w14:paraId="364152F9" w14:textId="76CBD24A" w:rsidR="000C2106" w:rsidRPr="00440630" w:rsidRDefault="000C2106" w:rsidP="00A107E5">
      <w:pPr>
        <w:pStyle w:val="Odstavecseseznamem"/>
        <w:numPr>
          <w:ilvl w:val="0"/>
          <w:numId w:val="0"/>
        </w:numPr>
        <w:ind w:right="0"/>
        <w:rPr>
          <w:b/>
          <w:iCs w:val="0"/>
          <w:sz w:val="26"/>
          <w:szCs w:val="26"/>
        </w:rPr>
      </w:pPr>
      <w:r w:rsidRPr="00440630">
        <w:rPr>
          <w:b/>
          <w:iCs w:val="0"/>
          <w:sz w:val="26"/>
          <w:szCs w:val="26"/>
        </w:rPr>
        <w:t xml:space="preserve">Pátek: </w:t>
      </w:r>
      <w:r w:rsidRPr="00440630">
        <w:rPr>
          <w:b/>
          <w:bCs/>
          <w:color w:val="000000"/>
          <w:sz w:val="26"/>
          <w:szCs w:val="26"/>
          <w:lang w:eastAsia="sk-SK"/>
        </w:rPr>
        <w:t xml:space="preserve">Svátek Sv. Rodiny Ježíše, Marie a Josefa, </w:t>
      </w:r>
      <w:r w:rsidRPr="00440630">
        <w:rPr>
          <w:bCs/>
          <w:color w:val="000000"/>
          <w:sz w:val="26"/>
          <w:szCs w:val="26"/>
          <w:lang w:eastAsia="sk-SK"/>
        </w:rPr>
        <w:t>při mši svaté proběhne</w:t>
      </w:r>
      <w:r w:rsidRPr="00440630">
        <w:rPr>
          <w:b/>
          <w:bCs/>
          <w:color w:val="000000"/>
          <w:sz w:val="26"/>
          <w:szCs w:val="26"/>
          <w:lang w:eastAsia="sk-SK"/>
        </w:rPr>
        <w:t xml:space="preserve"> </w:t>
      </w:r>
      <w:r w:rsidRPr="00440630">
        <w:rPr>
          <w:bCs/>
          <w:color w:val="000000"/>
          <w:sz w:val="26"/>
          <w:szCs w:val="26"/>
          <w:lang w:eastAsia="sk-SK"/>
        </w:rPr>
        <w:t xml:space="preserve">žehnání manželům. </w:t>
      </w:r>
      <w:r w:rsidRPr="00440630">
        <w:rPr>
          <w:bCs/>
          <w:color w:val="000000"/>
          <w:sz w:val="26"/>
          <w:szCs w:val="26"/>
        </w:rPr>
        <w:t>18:00 Sv. Jan</w:t>
      </w:r>
    </w:p>
    <w:p w14:paraId="015977FB" w14:textId="57E0A98C" w:rsidR="000C2106" w:rsidRPr="00440630" w:rsidRDefault="000C2106" w:rsidP="00A107E5">
      <w:pPr>
        <w:pStyle w:val="Odstavecseseznamem"/>
        <w:numPr>
          <w:ilvl w:val="0"/>
          <w:numId w:val="0"/>
        </w:numPr>
        <w:ind w:right="0"/>
        <w:rPr>
          <w:b/>
          <w:bCs/>
          <w:sz w:val="26"/>
          <w:szCs w:val="26"/>
        </w:rPr>
      </w:pPr>
      <w:r w:rsidRPr="00440630">
        <w:rPr>
          <w:bCs/>
          <w:color w:val="000000"/>
          <w:sz w:val="26"/>
          <w:szCs w:val="26"/>
        </w:rPr>
        <w:t>Sobota:</w:t>
      </w:r>
      <w:r w:rsidRPr="00440630">
        <w:rPr>
          <w:b/>
          <w:color w:val="000000"/>
          <w:sz w:val="26"/>
          <w:szCs w:val="26"/>
        </w:rPr>
        <w:t xml:space="preserve"> </w:t>
      </w:r>
      <w:r w:rsidRPr="00440630">
        <w:rPr>
          <w:iCs w:val="0"/>
          <w:color w:val="000000"/>
          <w:sz w:val="26"/>
          <w:szCs w:val="26"/>
        </w:rPr>
        <w:t>sv.</w:t>
      </w:r>
      <w:r w:rsidRPr="00440630">
        <w:rPr>
          <w:sz w:val="26"/>
          <w:szCs w:val="26"/>
        </w:rPr>
        <w:t xml:space="preserve"> Silvestra I., papeže </w:t>
      </w:r>
      <w:r w:rsidR="0090089C" w:rsidRPr="0090089C">
        <w:rPr>
          <w:bCs/>
          <w:color w:val="000000"/>
          <w:sz w:val="26"/>
          <w:szCs w:val="26"/>
          <w:lang w:eastAsia="sk-SK"/>
        </w:rPr>
        <w:t>(16</w:t>
      </w:r>
      <w:r w:rsidRPr="0090089C">
        <w:rPr>
          <w:bCs/>
          <w:iCs w:val="0"/>
          <w:color w:val="000000"/>
          <w:sz w:val="26"/>
          <w:szCs w:val="26"/>
        </w:rPr>
        <w:t xml:space="preserve">:00 – </w:t>
      </w:r>
      <w:r w:rsidRPr="0090089C">
        <w:rPr>
          <w:bCs/>
          <w:sz w:val="26"/>
          <w:szCs w:val="26"/>
        </w:rPr>
        <w:t xml:space="preserve">mše sv. na poděkování za uplynulý </w:t>
      </w:r>
      <w:proofErr w:type="gramStart"/>
      <w:r w:rsidRPr="0090089C">
        <w:rPr>
          <w:bCs/>
          <w:sz w:val="26"/>
          <w:szCs w:val="26"/>
        </w:rPr>
        <w:t>rok )</w:t>
      </w:r>
      <w:proofErr w:type="gramEnd"/>
    </w:p>
    <w:p w14:paraId="182FF2C2" w14:textId="47CC8C93" w:rsidR="00211A2F" w:rsidRPr="00440630" w:rsidRDefault="00211A2F" w:rsidP="00A107E5">
      <w:pPr>
        <w:pStyle w:val="Odstavecseseznamem"/>
        <w:numPr>
          <w:ilvl w:val="0"/>
          <w:numId w:val="0"/>
        </w:numPr>
        <w:ind w:right="0"/>
        <w:contextualSpacing w:val="0"/>
        <w:rPr>
          <w:iCs w:val="0"/>
          <w:color w:val="000000"/>
          <w:sz w:val="26"/>
          <w:szCs w:val="26"/>
        </w:rPr>
      </w:pPr>
      <w:r w:rsidRPr="00440630">
        <w:rPr>
          <w:rStyle w:val="normaltextrun"/>
          <w:b/>
          <w:bCs/>
          <w:color w:val="000000"/>
          <w:sz w:val="26"/>
          <w:szCs w:val="26"/>
        </w:rPr>
        <w:t>Příští neděle</w:t>
      </w:r>
      <w:r w:rsidR="00C912F5" w:rsidRPr="00440630">
        <w:rPr>
          <w:rStyle w:val="normaltextrun"/>
          <w:b/>
          <w:bCs/>
          <w:color w:val="000000"/>
          <w:sz w:val="26"/>
          <w:szCs w:val="26"/>
        </w:rPr>
        <w:t xml:space="preserve"> je</w:t>
      </w:r>
      <w:r w:rsidRPr="00440630">
        <w:rPr>
          <w:b/>
          <w:bCs/>
          <w:color w:val="000000"/>
          <w:sz w:val="26"/>
          <w:szCs w:val="26"/>
        </w:rPr>
        <w:t xml:space="preserve"> </w:t>
      </w:r>
      <w:r w:rsidR="000C2106" w:rsidRPr="00440630">
        <w:rPr>
          <w:b/>
          <w:iCs w:val="0"/>
          <w:sz w:val="26"/>
          <w:szCs w:val="26"/>
        </w:rPr>
        <w:t>Slavnost Matky Boží, Panny Marie, světový</w:t>
      </w:r>
      <w:r w:rsidR="000C2106" w:rsidRPr="00440630">
        <w:rPr>
          <w:sz w:val="26"/>
          <w:szCs w:val="26"/>
        </w:rPr>
        <w:t xml:space="preserve"> den modliteb za mír.</w:t>
      </w:r>
      <w:r w:rsidR="000C2106" w:rsidRPr="00440630">
        <w:rPr>
          <w:bCs/>
          <w:sz w:val="26"/>
          <w:szCs w:val="26"/>
        </w:rPr>
        <w:t xml:space="preserve"> (mše sv.: 9:00, 10:30 a 18:00). </w:t>
      </w:r>
      <w:r w:rsidR="000C2106" w:rsidRPr="00440630">
        <w:rPr>
          <w:color w:val="000000"/>
          <w:sz w:val="26"/>
          <w:szCs w:val="26"/>
        </w:rPr>
        <w:t>Ve farnosti Chotětov bude mše sv. ve 14 h</w:t>
      </w:r>
    </w:p>
    <w:p w14:paraId="6077E67D" w14:textId="77777777" w:rsidR="00211A2F" w:rsidRPr="00440630" w:rsidRDefault="00211A2F" w:rsidP="00A107E5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lang w:val="cs-CZ"/>
        </w:rPr>
      </w:pPr>
    </w:p>
    <w:p w14:paraId="0C30B8CF" w14:textId="1D194C0F" w:rsidR="00C912F5" w:rsidRPr="00440630" w:rsidRDefault="00C912F5" w:rsidP="00A107E5">
      <w:pPr>
        <w:pStyle w:val="paragraph"/>
        <w:numPr>
          <w:ilvl w:val="0"/>
          <w:numId w:val="26"/>
        </w:numPr>
        <w:spacing w:before="0" w:beforeAutospacing="0" w:after="0" w:afterAutospacing="0"/>
        <w:ind w:left="0" w:firstLine="0"/>
        <w:textAlignment w:val="baseline"/>
        <w:rPr>
          <w:sz w:val="26"/>
          <w:szCs w:val="26"/>
          <w:lang w:val="cs-CZ"/>
        </w:rPr>
      </w:pPr>
      <w:r w:rsidRPr="00440630">
        <w:rPr>
          <w:sz w:val="26"/>
          <w:szCs w:val="26"/>
          <w:lang w:val="cs-CZ"/>
        </w:rPr>
        <w:t xml:space="preserve">Prosíme, abyste se na stolečku uprostřed zapsali na </w:t>
      </w:r>
      <w:r w:rsidRPr="00440630">
        <w:rPr>
          <w:b/>
          <w:sz w:val="26"/>
          <w:szCs w:val="26"/>
          <w:lang w:val="cs-CZ"/>
        </w:rPr>
        <w:t xml:space="preserve">službu hlídání kostela </w:t>
      </w:r>
      <w:r w:rsidRPr="00440630">
        <w:rPr>
          <w:sz w:val="26"/>
          <w:szCs w:val="26"/>
          <w:lang w:val="cs-CZ"/>
        </w:rPr>
        <w:t>během vánočních svátků, aby mohl být kostel NPM volně otevřen.</w:t>
      </w:r>
    </w:p>
    <w:p w14:paraId="5D478964" w14:textId="5E44DE2D" w:rsidR="00C912F5" w:rsidRPr="00440630" w:rsidRDefault="00C912F5" w:rsidP="00A107E5">
      <w:pPr>
        <w:pStyle w:val="Odstavecseseznamem"/>
        <w:numPr>
          <w:ilvl w:val="0"/>
          <w:numId w:val="0"/>
        </w:numPr>
        <w:ind w:left="3905"/>
        <w:rPr>
          <w:sz w:val="26"/>
          <w:szCs w:val="26"/>
        </w:rPr>
      </w:pPr>
    </w:p>
    <w:p w14:paraId="764535B1" w14:textId="4C63D060" w:rsidR="00C912F5" w:rsidRPr="00440630" w:rsidRDefault="0003143A" w:rsidP="00A107E5">
      <w:pPr>
        <w:pStyle w:val="Odstavecseseznamem"/>
        <w:numPr>
          <w:ilvl w:val="0"/>
          <w:numId w:val="26"/>
        </w:numPr>
        <w:shd w:val="clear" w:color="auto" w:fill="FFFFFF"/>
        <w:spacing w:line="264" w:lineRule="atLeast"/>
        <w:ind w:left="0" w:right="0" w:firstLine="0"/>
        <w:contextualSpacing w:val="0"/>
        <w:rPr>
          <w:color w:val="000000"/>
          <w:sz w:val="26"/>
          <w:szCs w:val="26"/>
          <w:lang w:eastAsia="sk-SK"/>
        </w:rPr>
      </w:pPr>
      <w:r w:rsidRPr="00440630">
        <w:rPr>
          <w:b/>
          <w:sz w:val="26"/>
          <w:szCs w:val="26"/>
        </w:rPr>
        <w:t>Adorace ani společenství mládeže se v příštím týdnu nekonají.</w:t>
      </w:r>
    </w:p>
    <w:p w14:paraId="55B4ED27" w14:textId="585F9A66" w:rsidR="00210F8B" w:rsidRPr="00440630" w:rsidRDefault="00210F8B" w:rsidP="00210F8B">
      <w:pPr>
        <w:pStyle w:val="Odstavecseseznamem"/>
        <w:numPr>
          <w:ilvl w:val="0"/>
          <w:numId w:val="0"/>
        </w:numPr>
        <w:ind w:left="3905"/>
        <w:rPr>
          <w:color w:val="000000"/>
          <w:sz w:val="26"/>
          <w:szCs w:val="26"/>
          <w:lang w:eastAsia="sk-SK"/>
        </w:rPr>
      </w:pPr>
    </w:p>
    <w:p w14:paraId="245CAB77" w14:textId="7FD9F9DB" w:rsidR="00210F8B" w:rsidRPr="00440630" w:rsidRDefault="00210F8B" w:rsidP="00210F8B">
      <w:pPr>
        <w:pStyle w:val="Odstavecseseznamem"/>
        <w:numPr>
          <w:ilvl w:val="0"/>
          <w:numId w:val="26"/>
        </w:numPr>
        <w:ind w:left="0" w:right="0" w:firstLine="0"/>
        <w:contextualSpacing w:val="0"/>
        <w:jc w:val="both"/>
        <w:rPr>
          <w:iCs w:val="0"/>
          <w:sz w:val="26"/>
          <w:szCs w:val="26"/>
        </w:rPr>
      </w:pPr>
      <w:r w:rsidRPr="00440630">
        <w:rPr>
          <w:sz w:val="26"/>
          <w:szCs w:val="26"/>
        </w:rPr>
        <w:t xml:space="preserve">Na svátek sv. Štěpána je vyhlášena </w:t>
      </w:r>
      <w:r w:rsidRPr="00440630">
        <w:rPr>
          <w:b/>
          <w:sz w:val="26"/>
          <w:szCs w:val="26"/>
        </w:rPr>
        <w:t>sbírka</w:t>
      </w:r>
      <w:r w:rsidRPr="00440630">
        <w:rPr>
          <w:sz w:val="26"/>
          <w:szCs w:val="26"/>
        </w:rPr>
        <w:t xml:space="preserve"> </w:t>
      </w:r>
      <w:r w:rsidRPr="00440630">
        <w:rPr>
          <w:b/>
          <w:sz w:val="26"/>
          <w:szCs w:val="26"/>
        </w:rPr>
        <w:t>„Svatoštěpánská koleda“ - na bohoslovce.</w:t>
      </w:r>
    </w:p>
    <w:p w14:paraId="20EC9789" w14:textId="1E21014F" w:rsidR="00063C8F" w:rsidRPr="00440630" w:rsidRDefault="00063C8F" w:rsidP="00063C8F">
      <w:pPr>
        <w:pStyle w:val="Odstavecseseznamem"/>
        <w:numPr>
          <w:ilvl w:val="0"/>
          <w:numId w:val="0"/>
        </w:numPr>
        <w:shd w:val="clear" w:color="auto" w:fill="FFFFFF"/>
        <w:spacing w:line="264" w:lineRule="atLeast"/>
        <w:ind w:right="0"/>
        <w:contextualSpacing w:val="0"/>
        <w:rPr>
          <w:color w:val="000000"/>
          <w:sz w:val="26"/>
          <w:szCs w:val="26"/>
          <w:lang w:eastAsia="sk-SK"/>
        </w:rPr>
      </w:pPr>
    </w:p>
    <w:p w14:paraId="742B6C28" w14:textId="4F4C6373" w:rsidR="00063C8F" w:rsidRPr="00440630" w:rsidRDefault="00063C8F" w:rsidP="00063C8F">
      <w:pPr>
        <w:pStyle w:val="Normln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tLeast"/>
        <w:ind w:left="0" w:firstLine="0"/>
        <w:jc w:val="both"/>
        <w:rPr>
          <w:b/>
          <w:color w:val="000000"/>
          <w:sz w:val="26"/>
          <w:szCs w:val="26"/>
          <w:lang w:val="cs-CZ"/>
        </w:rPr>
      </w:pPr>
      <w:r w:rsidRPr="00440630">
        <w:rPr>
          <w:b/>
          <w:bCs/>
          <w:sz w:val="26"/>
          <w:szCs w:val="26"/>
          <w:lang w:val="cs-CZ"/>
        </w:rPr>
        <w:t xml:space="preserve">Do nového roku </w:t>
      </w:r>
      <w:r w:rsidRPr="00440630">
        <w:rPr>
          <w:sz w:val="26"/>
          <w:szCs w:val="26"/>
          <w:lang w:val="cs-CZ"/>
        </w:rPr>
        <w:t xml:space="preserve">je též možné vstoupit tichou </w:t>
      </w:r>
      <w:r w:rsidRPr="00440630">
        <w:rPr>
          <w:b/>
          <w:bCs/>
          <w:sz w:val="26"/>
          <w:szCs w:val="26"/>
          <w:lang w:val="cs-CZ"/>
        </w:rPr>
        <w:t>eucharistickou adorací</w:t>
      </w:r>
      <w:r w:rsidRPr="00440630">
        <w:rPr>
          <w:sz w:val="26"/>
          <w:szCs w:val="26"/>
          <w:lang w:val="cs-CZ"/>
        </w:rPr>
        <w:t>, která se bude ve sobotu 31. 12. od 23:00, kdy bude završena požehnáním.</w:t>
      </w:r>
    </w:p>
    <w:p w14:paraId="74F85043" w14:textId="77777777" w:rsidR="00210F8B" w:rsidRPr="00440630" w:rsidRDefault="00210F8B" w:rsidP="00210F8B">
      <w:pPr>
        <w:pStyle w:val="Odstavecseseznamem"/>
        <w:numPr>
          <w:ilvl w:val="0"/>
          <w:numId w:val="0"/>
        </w:numPr>
        <w:ind w:left="3905"/>
        <w:rPr>
          <w:b/>
          <w:color w:val="000000"/>
          <w:sz w:val="26"/>
          <w:szCs w:val="26"/>
        </w:rPr>
      </w:pPr>
    </w:p>
    <w:p w14:paraId="4090256B" w14:textId="3183CF4B" w:rsidR="00210F8B" w:rsidRPr="00440630" w:rsidRDefault="00210F8B" w:rsidP="00063C8F">
      <w:pPr>
        <w:pStyle w:val="Normln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tLeast"/>
        <w:ind w:left="0" w:firstLine="0"/>
        <w:jc w:val="both"/>
        <w:rPr>
          <w:b/>
          <w:color w:val="000000"/>
          <w:sz w:val="26"/>
          <w:szCs w:val="26"/>
          <w:lang w:val="cs-CZ"/>
        </w:rPr>
      </w:pPr>
      <w:r w:rsidRPr="00440630">
        <w:rPr>
          <w:sz w:val="26"/>
          <w:szCs w:val="26"/>
          <w:lang w:val="cs-CZ"/>
        </w:rPr>
        <w:t xml:space="preserve">Na začátku nového roku budu chodit </w:t>
      </w:r>
      <w:r w:rsidRPr="00440630">
        <w:rPr>
          <w:b/>
          <w:bCs/>
          <w:sz w:val="26"/>
          <w:szCs w:val="26"/>
          <w:lang w:val="cs-CZ"/>
        </w:rPr>
        <w:t>žehnat byty</w:t>
      </w:r>
      <w:r w:rsidRPr="00440630">
        <w:rPr>
          <w:sz w:val="26"/>
          <w:szCs w:val="26"/>
          <w:lang w:val="cs-CZ"/>
        </w:rPr>
        <w:t xml:space="preserve">. Zájemci ať se </w:t>
      </w:r>
      <w:r w:rsidR="00440630" w:rsidRPr="00440630">
        <w:rPr>
          <w:sz w:val="26"/>
          <w:szCs w:val="26"/>
          <w:lang w:val="cs-CZ"/>
        </w:rPr>
        <w:t>zapíšou</w:t>
      </w:r>
      <w:r w:rsidRPr="00440630">
        <w:rPr>
          <w:sz w:val="26"/>
          <w:szCs w:val="26"/>
          <w:lang w:val="cs-CZ"/>
        </w:rPr>
        <w:t xml:space="preserve"> na papír na stolku uprostřed kostela, anebo kontaktují faráře</w:t>
      </w:r>
      <w:r w:rsidR="00440630" w:rsidRPr="00440630">
        <w:rPr>
          <w:sz w:val="26"/>
          <w:szCs w:val="26"/>
          <w:lang w:val="cs-CZ"/>
        </w:rPr>
        <w:t>.</w:t>
      </w:r>
    </w:p>
    <w:p w14:paraId="7386D8A9" w14:textId="4F5E72F0" w:rsidR="00440630" w:rsidRPr="00440630" w:rsidRDefault="00440630" w:rsidP="00440630">
      <w:pPr>
        <w:pStyle w:val="Odstavecseseznamem"/>
        <w:numPr>
          <w:ilvl w:val="0"/>
          <w:numId w:val="0"/>
        </w:numPr>
        <w:ind w:left="3905"/>
        <w:rPr>
          <w:b/>
          <w:color w:val="000000"/>
          <w:sz w:val="26"/>
          <w:szCs w:val="26"/>
        </w:rPr>
      </w:pPr>
    </w:p>
    <w:p w14:paraId="5B85DFCB" w14:textId="25145E55" w:rsidR="00440630" w:rsidRPr="00440630" w:rsidRDefault="00440630" w:rsidP="00440630">
      <w:pPr>
        <w:pStyle w:val="Odstavecseseznamem"/>
        <w:numPr>
          <w:ilvl w:val="0"/>
          <w:numId w:val="26"/>
        </w:numPr>
        <w:ind w:left="0" w:firstLine="0"/>
        <w:rPr>
          <w:sz w:val="26"/>
          <w:szCs w:val="26"/>
          <w:lang w:eastAsia="sk-SK"/>
        </w:rPr>
      </w:pPr>
      <w:r w:rsidRPr="00440630">
        <w:rPr>
          <w:color w:val="000000"/>
          <w:sz w:val="26"/>
          <w:szCs w:val="26"/>
          <w:shd w:val="clear" w:color="auto" w:fill="FFFFFF"/>
        </w:rPr>
        <w:t xml:space="preserve">Společenství </w:t>
      </w:r>
      <w:r w:rsidRPr="0090089C">
        <w:rPr>
          <w:b/>
          <w:bCs/>
          <w:color w:val="000000"/>
          <w:sz w:val="26"/>
          <w:szCs w:val="26"/>
          <w:shd w:val="clear" w:color="auto" w:fill="FFFFFF"/>
        </w:rPr>
        <w:t>Modliteb matek ve farnosti M</w:t>
      </w:r>
      <w:r w:rsidRPr="0090089C">
        <w:rPr>
          <w:b/>
          <w:bCs/>
          <w:color w:val="000000"/>
          <w:sz w:val="26"/>
          <w:szCs w:val="26"/>
          <w:shd w:val="clear" w:color="auto" w:fill="FFFFFF"/>
        </w:rPr>
        <w:t>B</w:t>
      </w:r>
      <w:r w:rsidRPr="00440630">
        <w:rPr>
          <w:color w:val="000000"/>
          <w:sz w:val="26"/>
          <w:szCs w:val="26"/>
          <w:shd w:val="clear" w:color="auto" w:fill="FFFFFF"/>
        </w:rPr>
        <w:t xml:space="preserve"> pořádá neformální setkání. Zvány jsou všechny ženy, které cítí volání k mateřské modlitbě a chtějí získat informace o Modlitbách matek. Vítány jsou i maminky, které chtějí navázat kontakty ve farnosti.</w:t>
      </w:r>
      <w:r w:rsidRPr="00440630">
        <w:rPr>
          <w:color w:val="000000"/>
          <w:sz w:val="26"/>
          <w:szCs w:val="26"/>
          <w:shd w:val="clear" w:color="auto" w:fill="FFFFFF"/>
        </w:rPr>
        <w:t xml:space="preserve"> </w:t>
      </w:r>
      <w:r w:rsidRPr="00440630">
        <w:rPr>
          <w:color w:val="000000"/>
          <w:sz w:val="26"/>
          <w:szCs w:val="26"/>
        </w:rPr>
        <w:t>Setkání se uskuteční ve čtvrtek 5. 1. od 16 do 18 hodin v Havlíčkově ulici.</w:t>
      </w:r>
      <w:r w:rsidRPr="00440630">
        <w:rPr>
          <w:color w:val="000000"/>
          <w:sz w:val="26"/>
          <w:szCs w:val="26"/>
        </w:rPr>
        <w:t xml:space="preserve"> </w:t>
      </w:r>
      <w:r w:rsidRPr="00440630">
        <w:rPr>
          <w:color w:val="000000"/>
          <w:sz w:val="26"/>
          <w:szCs w:val="26"/>
        </w:rPr>
        <w:t xml:space="preserve">Bližší informace sdělí Martina </w:t>
      </w:r>
      <w:proofErr w:type="spellStart"/>
      <w:r w:rsidRPr="00440630">
        <w:rPr>
          <w:color w:val="000000"/>
          <w:sz w:val="26"/>
          <w:szCs w:val="26"/>
        </w:rPr>
        <w:t>Bulíková</w:t>
      </w:r>
      <w:proofErr w:type="spellEnd"/>
      <w:r w:rsidRPr="00440630">
        <w:rPr>
          <w:color w:val="000000"/>
          <w:sz w:val="26"/>
          <w:szCs w:val="26"/>
        </w:rPr>
        <w:t xml:space="preserve"> (tel. 773 484 327) nebo Lucie Válková (tel. 739 252 502)</w:t>
      </w:r>
    </w:p>
    <w:p w14:paraId="01D7E818" w14:textId="77777777" w:rsidR="00334432" w:rsidRPr="00440630" w:rsidRDefault="00334432" w:rsidP="00A107E5">
      <w:pPr>
        <w:pStyle w:val="Odstavecseseznamem"/>
        <w:numPr>
          <w:ilvl w:val="0"/>
          <w:numId w:val="0"/>
        </w:numPr>
        <w:ind w:left="3905"/>
        <w:rPr>
          <w:color w:val="000000"/>
          <w:sz w:val="26"/>
          <w:szCs w:val="26"/>
          <w:lang w:eastAsia="sk-SK"/>
        </w:rPr>
      </w:pPr>
    </w:p>
    <w:p w14:paraId="3DD079A8" w14:textId="418A1F9B" w:rsidR="00334432" w:rsidRPr="00440630" w:rsidRDefault="00334432" w:rsidP="00A107E5">
      <w:pPr>
        <w:pStyle w:val="Odstavecseseznamem"/>
        <w:numPr>
          <w:ilvl w:val="0"/>
          <w:numId w:val="26"/>
        </w:numPr>
        <w:shd w:val="clear" w:color="auto" w:fill="FFFFFF"/>
        <w:spacing w:line="264" w:lineRule="atLeast"/>
        <w:ind w:left="0" w:right="0" w:firstLine="0"/>
        <w:contextualSpacing w:val="0"/>
        <w:rPr>
          <w:color w:val="000000"/>
          <w:sz w:val="26"/>
          <w:szCs w:val="26"/>
          <w:lang w:eastAsia="sk-SK"/>
        </w:rPr>
      </w:pPr>
      <w:r w:rsidRPr="00440630">
        <w:rPr>
          <w:color w:val="000000"/>
          <w:sz w:val="26"/>
          <w:szCs w:val="26"/>
          <w:shd w:val="clear" w:color="auto" w:fill="FFFFFF"/>
        </w:rPr>
        <w:t>Připravuje se další ročník </w:t>
      </w:r>
      <w:r w:rsidRPr="00440630">
        <w:rPr>
          <w:b/>
          <w:bCs/>
          <w:color w:val="000000"/>
          <w:sz w:val="26"/>
          <w:szCs w:val="26"/>
          <w:shd w:val="clear" w:color="auto" w:fill="FFFFFF"/>
        </w:rPr>
        <w:t>tříkrálové sbírky</w:t>
      </w:r>
      <w:r w:rsidRPr="00440630">
        <w:rPr>
          <w:color w:val="000000"/>
          <w:sz w:val="26"/>
          <w:szCs w:val="26"/>
          <w:shd w:val="clear" w:color="auto" w:fill="FFFFFF"/>
        </w:rPr>
        <w:t xml:space="preserve">. Vybírat se bude na soc. centrum Mary </w:t>
      </w:r>
      <w:proofErr w:type="spellStart"/>
      <w:r w:rsidRPr="00440630">
        <w:rPr>
          <w:color w:val="000000"/>
          <w:sz w:val="26"/>
          <w:szCs w:val="26"/>
          <w:shd w:val="clear" w:color="auto" w:fill="FFFFFF"/>
        </w:rPr>
        <w:t>Ward</w:t>
      </w:r>
      <w:proofErr w:type="spellEnd"/>
      <w:r w:rsidRPr="00440630">
        <w:rPr>
          <w:color w:val="000000"/>
          <w:sz w:val="26"/>
          <w:szCs w:val="26"/>
          <w:shd w:val="clear" w:color="auto" w:fill="FFFFFF"/>
        </w:rPr>
        <w:t xml:space="preserve"> v </w:t>
      </w:r>
      <w:proofErr w:type="gramStart"/>
      <w:r w:rsidR="000D6F93" w:rsidRPr="00440630">
        <w:rPr>
          <w:color w:val="000000"/>
          <w:sz w:val="26"/>
          <w:szCs w:val="26"/>
          <w:shd w:val="clear" w:color="auto" w:fill="FFFFFF"/>
        </w:rPr>
        <w:t>Užhorode</w:t>
      </w:r>
      <w:proofErr w:type="gramEnd"/>
      <w:r w:rsidRPr="00440630">
        <w:rPr>
          <w:color w:val="000000"/>
          <w:sz w:val="26"/>
          <w:szCs w:val="26"/>
          <w:shd w:val="clear" w:color="auto" w:fill="FFFFFF"/>
        </w:rPr>
        <w:t xml:space="preserve">. K účasti jsou zvány nejen děti, ale i vedoucí skupinek a jiní pomocníci, např. řidiči. Hlavní koledování se odehraje od 3.1. do 6.1.zvlášť při hodinách náboženství. Podle situace se bude koledovat do 15.1. Žehnání koledníku proběhne 1.1. při mši v 10:30. Vystrojování koledníků se usnadní, pokud alespoň někteří z rodičů přivedou své děti na faru již o něco dříve. Těm, kdo se koledy účastnit nechtějí, hodina náboženství odpadá. Prosíme tedy všechny, kdo jsou ochotni pomoci, aby kontaktovali srov. Kristiánu 604629207, p. </w:t>
      </w:r>
      <w:proofErr w:type="spellStart"/>
      <w:r w:rsidRPr="00440630">
        <w:rPr>
          <w:color w:val="000000"/>
          <w:sz w:val="26"/>
          <w:szCs w:val="26"/>
          <w:shd w:val="clear" w:color="auto" w:fill="FFFFFF"/>
        </w:rPr>
        <w:t>Bulisovou</w:t>
      </w:r>
      <w:proofErr w:type="spellEnd"/>
      <w:r w:rsidRPr="00440630">
        <w:rPr>
          <w:color w:val="000000"/>
          <w:sz w:val="26"/>
          <w:szCs w:val="26"/>
          <w:shd w:val="clear" w:color="auto" w:fill="FFFFFF"/>
        </w:rPr>
        <w:t xml:space="preserve"> 724288246 nebo p. Kolínovou (732636622).</w:t>
      </w:r>
    </w:p>
    <w:p w14:paraId="01B62800" w14:textId="77777777" w:rsidR="00C912F5" w:rsidRPr="00440630" w:rsidRDefault="00C912F5" w:rsidP="00A107E5">
      <w:pPr>
        <w:pStyle w:val="Odstavecseseznamem"/>
        <w:numPr>
          <w:ilvl w:val="0"/>
          <w:numId w:val="0"/>
        </w:numPr>
        <w:ind w:left="3905"/>
        <w:rPr>
          <w:rStyle w:val="normaltextrun"/>
          <w:sz w:val="26"/>
          <w:szCs w:val="26"/>
        </w:rPr>
      </w:pPr>
    </w:p>
    <w:p w14:paraId="782DD595" w14:textId="4D6992CC" w:rsidR="00C62C4E" w:rsidRPr="00440630" w:rsidRDefault="00C62C4E" w:rsidP="00A107E5">
      <w:pPr>
        <w:pStyle w:val="Odstavecseseznamem"/>
        <w:numPr>
          <w:ilvl w:val="0"/>
          <w:numId w:val="26"/>
        </w:numPr>
        <w:ind w:left="0" w:right="0" w:firstLine="0"/>
        <w:rPr>
          <w:iCs w:val="0"/>
          <w:sz w:val="26"/>
          <w:szCs w:val="26"/>
        </w:rPr>
      </w:pPr>
      <w:r w:rsidRPr="00440630">
        <w:rPr>
          <w:b/>
          <w:bCs/>
          <w:iCs w:val="0"/>
          <w:sz w:val="26"/>
          <w:szCs w:val="26"/>
        </w:rPr>
        <w:t>Farní ples</w:t>
      </w:r>
      <w:r w:rsidRPr="00440630">
        <w:rPr>
          <w:iCs w:val="0"/>
          <w:sz w:val="26"/>
          <w:szCs w:val="26"/>
        </w:rPr>
        <w:t xml:space="preserve"> se bude konat v sobotu 11. 2. v sále taneční školy </w:t>
      </w:r>
      <w:proofErr w:type="spellStart"/>
      <w:r w:rsidRPr="00440630">
        <w:rPr>
          <w:iCs w:val="0"/>
          <w:sz w:val="26"/>
          <w:szCs w:val="26"/>
        </w:rPr>
        <w:t>Zita.Hrát</w:t>
      </w:r>
      <w:proofErr w:type="spellEnd"/>
      <w:r w:rsidRPr="00440630">
        <w:rPr>
          <w:iCs w:val="0"/>
          <w:sz w:val="26"/>
          <w:szCs w:val="26"/>
        </w:rPr>
        <w:t xml:space="preserve"> bude kapela </w:t>
      </w:r>
      <w:proofErr w:type="spellStart"/>
      <w:r w:rsidRPr="00440630">
        <w:rPr>
          <w:iCs w:val="0"/>
          <w:sz w:val="26"/>
          <w:szCs w:val="26"/>
        </w:rPr>
        <w:t>Triwoly</w:t>
      </w:r>
      <w:proofErr w:type="spellEnd"/>
      <w:r w:rsidRPr="00440630">
        <w:rPr>
          <w:iCs w:val="0"/>
          <w:sz w:val="26"/>
          <w:szCs w:val="26"/>
        </w:rPr>
        <w:t>.</w:t>
      </w:r>
    </w:p>
    <w:p w14:paraId="18B58DC7" w14:textId="6DC8CC6D" w:rsidR="00334432" w:rsidRPr="00440630" w:rsidRDefault="00334432" w:rsidP="00A107E5">
      <w:pPr>
        <w:pStyle w:val="Odstavecseseznamem"/>
        <w:numPr>
          <w:ilvl w:val="0"/>
          <w:numId w:val="0"/>
        </w:numPr>
        <w:ind w:left="3905"/>
        <w:rPr>
          <w:iCs w:val="0"/>
          <w:sz w:val="26"/>
          <w:szCs w:val="26"/>
        </w:rPr>
      </w:pPr>
    </w:p>
    <w:p w14:paraId="6C02C027" w14:textId="77777777" w:rsidR="000C2106" w:rsidRPr="00440630" w:rsidRDefault="00334432" w:rsidP="000C2106">
      <w:pPr>
        <w:pStyle w:val="paragraph"/>
        <w:numPr>
          <w:ilvl w:val="0"/>
          <w:numId w:val="26"/>
        </w:numPr>
        <w:spacing w:before="0" w:beforeAutospacing="0" w:after="0" w:afterAutospacing="0"/>
        <w:ind w:left="0" w:firstLine="0"/>
        <w:textAlignment w:val="baseline"/>
        <w:rPr>
          <w:rStyle w:val="eop"/>
          <w:sz w:val="26"/>
          <w:szCs w:val="26"/>
          <w:lang w:val="cs-CZ"/>
        </w:rPr>
      </w:pPr>
      <w:r w:rsidRPr="00440630">
        <w:rPr>
          <w:rStyle w:val="normaltextrun"/>
          <w:color w:val="000000"/>
          <w:sz w:val="26"/>
          <w:szCs w:val="26"/>
          <w:lang w:val="cs-CZ"/>
        </w:rPr>
        <w:t xml:space="preserve">Pořád je možnost se </w:t>
      </w:r>
      <w:r w:rsidR="00BD3CC8" w:rsidRPr="00440630">
        <w:rPr>
          <w:rStyle w:val="normaltextrun"/>
          <w:color w:val="000000"/>
          <w:sz w:val="26"/>
          <w:szCs w:val="26"/>
          <w:lang w:val="cs-CZ"/>
        </w:rPr>
        <w:t>přihlásit</w:t>
      </w:r>
      <w:r w:rsidRPr="00440630">
        <w:rPr>
          <w:rStyle w:val="normaltextrun"/>
          <w:color w:val="000000"/>
          <w:sz w:val="26"/>
          <w:szCs w:val="26"/>
          <w:lang w:val="cs-CZ"/>
        </w:rPr>
        <w:t xml:space="preserve"> na farní pouť do </w:t>
      </w:r>
      <w:r w:rsidRPr="00440630">
        <w:rPr>
          <w:rStyle w:val="normaltextrun"/>
          <w:b/>
          <w:bCs/>
          <w:color w:val="000000"/>
          <w:sz w:val="26"/>
          <w:szCs w:val="26"/>
          <w:lang w:val="cs-CZ"/>
        </w:rPr>
        <w:t>Svaté země</w:t>
      </w:r>
      <w:r w:rsidR="00AD44E7" w:rsidRPr="00440630">
        <w:rPr>
          <w:rStyle w:val="normaltextrun"/>
          <w:color w:val="000000"/>
          <w:sz w:val="26"/>
          <w:szCs w:val="26"/>
          <w:lang w:val="cs-CZ"/>
        </w:rPr>
        <w:t>:</w:t>
      </w:r>
      <w:r w:rsidRPr="00440630">
        <w:rPr>
          <w:rStyle w:val="normaltextrun"/>
          <w:color w:val="000000"/>
          <w:sz w:val="26"/>
          <w:szCs w:val="26"/>
          <w:lang w:val="cs-CZ"/>
        </w:rPr>
        <w:t xml:space="preserve"> 26.3–1.4. 2023, částka 26500 Kč. Přihlašujte se u p. Tomáše Válka: 739252505 mail: </w:t>
      </w:r>
      <w:hyperlink r:id="rId11" w:tgtFrame="_blank" w:history="1">
        <w:r w:rsidRPr="00440630">
          <w:rPr>
            <w:rStyle w:val="normaltextrun"/>
            <w:color w:val="0000FF"/>
            <w:sz w:val="26"/>
            <w:szCs w:val="26"/>
            <w:u w:val="single"/>
            <w:lang w:val="cs-CZ"/>
          </w:rPr>
          <w:t>valka.tom</w:t>
        </w:r>
        <w:r w:rsidRPr="00440630">
          <w:rPr>
            <w:rStyle w:val="normaltextrun"/>
            <w:color w:val="0000FF"/>
            <w:sz w:val="26"/>
            <w:szCs w:val="26"/>
            <w:u w:val="single"/>
            <w:shd w:val="clear" w:color="auto" w:fill="FFFFFF"/>
            <w:lang w:val="cs-CZ"/>
          </w:rPr>
          <w:t>@</w:t>
        </w:r>
        <w:r w:rsidRPr="00440630">
          <w:rPr>
            <w:rStyle w:val="normaltextrun"/>
            <w:color w:val="0000FF"/>
            <w:sz w:val="26"/>
            <w:szCs w:val="26"/>
            <w:u w:val="single"/>
            <w:lang w:val="cs-CZ"/>
          </w:rPr>
          <w:t>email.cz</w:t>
        </w:r>
      </w:hyperlink>
      <w:r w:rsidRPr="00440630">
        <w:rPr>
          <w:rStyle w:val="eop"/>
          <w:color w:val="000000"/>
          <w:sz w:val="26"/>
          <w:szCs w:val="26"/>
          <w:lang w:val="cs-CZ"/>
        </w:rPr>
        <w:t> .</w:t>
      </w:r>
    </w:p>
    <w:p w14:paraId="40929646" w14:textId="77777777" w:rsidR="000C2106" w:rsidRPr="00440630" w:rsidRDefault="000C2106" w:rsidP="000C2106">
      <w:pPr>
        <w:pStyle w:val="Odstavecseseznamem"/>
        <w:numPr>
          <w:ilvl w:val="0"/>
          <w:numId w:val="0"/>
        </w:numPr>
        <w:ind w:left="3905"/>
        <w:rPr>
          <w:sz w:val="26"/>
          <w:szCs w:val="26"/>
        </w:rPr>
      </w:pPr>
    </w:p>
    <w:p w14:paraId="14A60482" w14:textId="3115A8DB" w:rsidR="00486289" w:rsidRPr="00440630" w:rsidRDefault="00163FE2" w:rsidP="00A107E5">
      <w:pPr>
        <w:pStyle w:val="paragraph"/>
        <w:spacing w:before="0" w:beforeAutospacing="0" w:after="0" w:afterAutospacing="0"/>
        <w:jc w:val="center"/>
        <w:textAlignment w:val="baseline"/>
        <w:rPr>
          <w:i/>
          <w:sz w:val="26"/>
          <w:szCs w:val="26"/>
          <w:lang w:val="cs-CZ"/>
        </w:rPr>
      </w:pPr>
      <w:r w:rsidRPr="00440630">
        <w:rPr>
          <w:i/>
          <w:iCs/>
          <w:color w:val="000000"/>
          <w:sz w:val="26"/>
          <w:szCs w:val="26"/>
          <w:lang w:val="cs-CZ"/>
        </w:rPr>
        <w:t>Duchovní správa děkuje všem dobrodincům za dary. Děkujeme těm, kteří pomohli s úklidem a hlídáním kostelů. Přejeme vám všem neděli plnou radosti z narození našeho Spasitele a také požehnání do posledního týdne tohoto roku</w:t>
      </w:r>
    </w:p>
    <w:p w14:paraId="25D48B64" w14:textId="65F450E5" w:rsidR="00486289" w:rsidRPr="00440630" w:rsidRDefault="00486289" w:rsidP="00A107E5">
      <w:pPr>
        <w:pStyle w:val="paragraph"/>
        <w:spacing w:before="0" w:beforeAutospacing="0" w:after="0" w:afterAutospacing="0"/>
        <w:jc w:val="center"/>
        <w:textAlignment w:val="baseline"/>
        <w:rPr>
          <w:i/>
          <w:sz w:val="26"/>
          <w:szCs w:val="26"/>
          <w:lang w:val="cs-CZ"/>
        </w:rPr>
      </w:pPr>
    </w:p>
    <w:sectPr w:rsidR="00486289" w:rsidRPr="00440630" w:rsidSect="00211A2F">
      <w:headerReference w:type="default" r:id="rId12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933F" w14:textId="77777777" w:rsidR="001C1CFC" w:rsidRDefault="001C1CFC" w:rsidP="00797EBE">
      <w:r>
        <w:separator/>
      </w:r>
    </w:p>
  </w:endnote>
  <w:endnote w:type="continuationSeparator" w:id="0">
    <w:p w14:paraId="55DB788D" w14:textId="77777777" w:rsidR="001C1CFC" w:rsidRDefault="001C1CFC" w:rsidP="00797EBE">
      <w:r>
        <w:continuationSeparator/>
      </w:r>
    </w:p>
  </w:endnote>
  <w:endnote w:type="continuationNotice" w:id="1">
    <w:p w14:paraId="7C13CD27" w14:textId="77777777" w:rsidR="001C1CFC" w:rsidRDefault="001C1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587C" w14:textId="77777777" w:rsidR="001C1CFC" w:rsidRDefault="001C1CFC" w:rsidP="00797EBE">
      <w:r>
        <w:separator/>
      </w:r>
    </w:p>
  </w:footnote>
  <w:footnote w:type="continuationSeparator" w:id="0">
    <w:p w14:paraId="062E669D" w14:textId="77777777" w:rsidR="001C1CFC" w:rsidRDefault="001C1CFC" w:rsidP="00797EBE">
      <w:r>
        <w:continuationSeparator/>
      </w:r>
    </w:p>
  </w:footnote>
  <w:footnote w:type="continuationNotice" w:id="1">
    <w:p w14:paraId="0ECC8DD1" w14:textId="77777777" w:rsidR="001C1CFC" w:rsidRDefault="001C1C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3905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25"/>
        </w:tabs>
        <w:ind w:left="2825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45"/>
        </w:tabs>
        <w:ind w:left="3545" w:hanging="360"/>
      </w:pPr>
    </w:lvl>
    <w:lvl w:ilvl="4" w:tplc="04050019">
      <w:start w:val="1"/>
      <w:numFmt w:val="decimal"/>
      <w:lvlText w:val="%5."/>
      <w:lvlJc w:val="left"/>
      <w:pPr>
        <w:tabs>
          <w:tab w:val="num" w:pos="4265"/>
        </w:tabs>
        <w:ind w:left="4265" w:hanging="360"/>
      </w:pPr>
    </w:lvl>
    <w:lvl w:ilvl="5" w:tplc="0405001B">
      <w:start w:val="1"/>
      <w:numFmt w:val="decimal"/>
      <w:lvlText w:val="%6."/>
      <w:lvlJc w:val="left"/>
      <w:pPr>
        <w:tabs>
          <w:tab w:val="num" w:pos="4985"/>
        </w:tabs>
        <w:ind w:left="4985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05"/>
        </w:tabs>
        <w:ind w:left="5705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25"/>
        </w:tabs>
        <w:ind w:left="6425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45"/>
        </w:tabs>
        <w:ind w:left="7145" w:hanging="360"/>
      </w:pPr>
    </w:lvl>
  </w:abstractNum>
  <w:abstractNum w:abstractNumId="13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71B74192"/>
    <w:multiLevelType w:val="hybridMultilevel"/>
    <w:tmpl w:val="E7B47B92"/>
    <w:lvl w:ilvl="0" w:tplc="F252CB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47496927">
    <w:abstractNumId w:val="12"/>
  </w:num>
  <w:num w:numId="2" w16cid:durableId="1302229766">
    <w:abstractNumId w:val="3"/>
  </w:num>
  <w:num w:numId="3" w16cid:durableId="19922964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17451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88939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9924397">
    <w:abstractNumId w:val="19"/>
  </w:num>
  <w:num w:numId="7" w16cid:durableId="1071804321">
    <w:abstractNumId w:val="21"/>
  </w:num>
  <w:num w:numId="8" w16cid:durableId="1061169554">
    <w:abstractNumId w:val="11"/>
  </w:num>
  <w:num w:numId="9" w16cid:durableId="18954330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6950362">
    <w:abstractNumId w:val="18"/>
  </w:num>
  <w:num w:numId="11" w16cid:durableId="29571209">
    <w:abstractNumId w:val="20"/>
  </w:num>
  <w:num w:numId="12" w16cid:durableId="600066340">
    <w:abstractNumId w:val="9"/>
  </w:num>
  <w:num w:numId="13" w16cid:durableId="10482153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916660">
    <w:abstractNumId w:val="4"/>
  </w:num>
  <w:num w:numId="15" w16cid:durableId="616370031">
    <w:abstractNumId w:val="7"/>
  </w:num>
  <w:num w:numId="16" w16cid:durableId="1471363796">
    <w:abstractNumId w:val="1"/>
  </w:num>
  <w:num w:numId="17" w16cid:durableId="268006946">
    <w:abstractNumId w:val="14"/>
  </w:num>
  <w:num w:numId="18" w16cid:durableId="986788103">
    <w:abstractNumId w:val="5"/>
  </w:num>
  <w:num w:numId="19" w16cid:durableId="361369273">
    <w:abstractNumId w:val="13"/>
  </w:num>
  <w:num w:numId="20" w16cid:durableId="2136214621">
    <w:abstractNumId w:val="8"/>
  </w:num>
  <w:num w:numId="21" w16cid:durableId="2020498741">
    <w:abstractNumId w:val="2"/>
  </w:num>
  <w:num w:numId="22" w16cid:durableId="346489643">
    <w:abstractNumId w:val="17"/>
  </w:num>
  <w:num w:numId="23" w16cid:durableId="805586731">
    <w:abstractNumId w:val="16"/>
  </w:num>
  <w:num w:numId="24" w16cid:durableId="68692858">
    <w:abstractNumId w:val="0"/>
  </w:num>
  <w:num w:numId="25" w16cid:durableId="716971902">
    <w:abstractNumId w:val="10"/>
  </w:num>
  <w:num w:numId="26" w16cid:durableId="1416320730">
    <w:abstractNumId w:val="6"/>
  </w:num>
  <w:num w:numId="27" w16cid:durableId="65912117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FBB"/>
    <w:rsid w:val="00011746"/>
    <w:rsid w:val="00011D28"/>
    <w:rsid w:val="0001313E"/>
    <w:rsid w:val="0001319D"/>
    <w:rsid w:val="00014694"/>
    <w:rsid w:val="00014BE4"/>
    <w:rsid w:val="00014C58"/>
    <w:rsid w:val="00016A91"/>
    <w:rsid w:val="00020A84"/>
    <w:rsid w:val="00021AFF"/>
    <w:rsid w:val="00022065"/>
    <w:rsid w:val="000224E2"/>
    <w:rsid w:val="000226D1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5BC"/>
    <w:rsid w:val="000358F9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8A1"/>
    <w:rsid w:val="000C6E07"/>
    <w:rsid w:val="000D06BA"/>
    <w:rsid w:val="000D08F8"/>
    <w:rsid w:val="000D0D9C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D01"/>
    <w:rsid w:val="001061D9"/>
    <w:rsid w:val="00106E2F"/>
    <w:rsid w:val="00107428"/>
    <w:rsid w:val="00110715"/>
    <w:rsid w:val="00110C53"/>
    <w:rsid w:val="0011181F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9BC"/>
    <w:rsid w:val="00161112"/>
    <w:rsid w:val="001627F8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721D"/>
    <w:rsid w:val="001D75C0"/>
    <w:rsid w:val="001D76BB"/>
    <w:rsid w:val="001E10C8"/>
    <w:rsid w:val="001E25B2"/>
    <w:rsid w:val="001E29A7"/>
    <w:rsid w:val="001E396D"/>
    <w:rsid w:val="001E506B"/>
    <w:rsid w:val="001E50CF"/>
    <w:rsid w:val="001E5CD1"/>
    <w:rsid w:val="001E705D"/>
    <w:rsid w:val="001E7907"/>
    <w:rsid w:val="001E7B50"/>
    <w:rsid w:val="001F037F"/>
    <w:rsid w:val="001F0EC3"/>
    <w:rsid w:val="001F1D95"/>
    <w:rsid w:val="001F3418"/>
    <w:rsid w:val="001F3A62"/>
    <w:rsid w:val="001F3F55"/>
    <w:rsid w:val="001F4220"/>
    <w:rsid w:val="001F4DF5"/>
    <w:rsid w:val="001F57DB"/>
    <w:rsid w:val="001F5DBC"/>
    <w:rsid w:val="001F5FF7"/>
    <w:rsid w:val="001F645C"/>
    <w:rsid w:val="001F721E"/>
    <w:rsid w:val="00200F30"/>
    <w:rsid w:val="002011BE"/>
    <w:rsid w:val="0020128B"/>
    <w:rsid w:val="00201F36"/>
    <w:rsid w:val="00202E47"/>
    <w:rsid w:val="0020328D"/>
    <w:rsid w:val="0020554C"/>
    <w:rsid w:val="002060BF"/>
    <w:rsid w:val="00206784"/>
    <w:rsid w:val="0020739E"/>
    <w:rsid w:val="00207CAB"/>
    <w:rsid w:val="00210E5E"/>
    <w:rsid w:val="00210F8B"/>
    <w:rsid w:val="002117CE"/>
    <w:rsid w:val="002118B7"/>
    <w:rsid w:val="00211A2F"/>
    <w:rsid w:val="002128B5"/>
    <w:rsid w:val="00212FA0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F4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3E9"/>
    <w:rsid w:val="002825C5"/>
    <w:rsid w:val="00282C2C"/>
    <w:rsid w:val="0028337A"/>
    <w:rsid w:val="0028362D"/>
    <w:rsid w:val="00284CEF"/>
    <w:rsid w:val="00286311"/>
    <w:rsid w:val="00286BF3"/>
    <w:rsid w:val="00287B99"/>
    <w:rsid w:val="00291082"/>
    <w:rsid w:val="00292F74"/>
    <w:rsid w:val="00294EEC"/>
    <w:rsid w:val="00295192"/>
    <w:rsid w:val="00295340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E08F4"/>
    <w:rsid w:val="002E23D6"/>
    <w:rsid w:val="002E4711"/>
    <w:rsid w:val="002E4A52"/>
    <w:rsid w:val="002E6769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78D6"/>
    <w:rsid w:val="00317B27"/>
    <w:rsid w:val="00317E0C"/>
    <w:rsid w:val="003208A1"/>
    <w:rsid w:val="003213BD"/>
    <w:rsid w:val="0032222E"/>
    <w:rsid w:val="00324E63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3AFA"/>
    <w:rsid w:val="00347D68"/>
    <w:rsid w:val="0035017B"/>
    <w:rsid w:val="0035057A"/>
    <w:rsid w:val="003517F7"/>
    <w:rsid w:val="003526AA"/>
    <w:rsid w:val="00352DF9"/>
    <w:rsid w:val="0035398F"/>
    <w:rsid w:val="00353ADC"/>
    <w:rsid w:val="00353D39"/>
    <w:rsid w:val="0035505E"/>
    <w:rsid w:val="00355F69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E74"/>
    <w:rsid w:val="00370293"/>
    <w:rsid w:val="003706BC"/>
    <w:rsid w:val="00374FBD"/>
    <w:rsid w:val="00376144"/>
    <w:rsid w:val="00377D98"/>
    <w:rsid w:val="003804E8"/>
    <w:rsid w:val="00380A7E"/>
    <w:rsid w:val="00381193"/>
    <w:rsid w:val="00382880"/>
    <w:rsid w:val="00382C64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1DF0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152D"/>
    <w:rsid w:val="003D2DF2"/>
    <w:rsid w:val="003D2DFB"/>
    <w:rsid w:val="003D3926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721C"/>
    <w:rsid w:val="003F0826"/>
    <w:rsid w:val="003F1160"/>
    <w:rsid w:val="003F1AD2"/>
    <w:rsid w:val="003F2E67"/>
    <w:rsid w:val="003F4BF2"/>
    <w:rsid w:val="003F4D2D"/>
    <w:rsid w:val="003F5056"/>
    <w:rsid w:val="003F543F"/>
    <w:rsid w:val="003F5493"/>
    <w:rsid w:val="003F56DC"/>
    <w:rsid w:val="003F5D37"/>
    <w:rsid w:val="003F67F3"/>
    <w:rsid w:val="003F7714"/>
    <w:rsid w:val="004002FA"/>
    <w:rsid w:val="004003FE"/>
    <w:rsid w:val="00400716"/>
    <w:rsid w:val="00401887"/>
    <w:rsid w:val="00401A0D"/>
    <w:rsid w:val="00403109"/>
    <w:rsid w:val="00403F24"/>
    <w:rsid w:val="00404832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421F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DB8"/>
    <w:rsid w:val="00430926"/>
    <w:rsid w:val="004309CC"/>
    <w:rsid w:val="00431BA3"/>
    <w:rsid w:val="00432F29"/>
    <w:rsid w:val="00433AC8"/>
    <w:rsid w:val="00436070"/>
    <w:rsid w:val="004360FC"/>
    <w:rsid w:val="00436532"/>
    <w:rsid w:val="00436D15"/>
    <w:rsid w:val="00440630"/>
    <w:rsid w:val="004442AD"/>
    <w:rsid w:val="0044505E"/>
    <w:rsid w:val="0044526D"/>
    <w:rsid w:val="00445F46"/>
    <w:rsid w:val="0044626A"/>
    <w:rsid w:val="00446B05"/>
    <w:rsid w:val="004508C4"/>
    <w:rsid w:val="004509CC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800E2"/>
    <w:rsid w:val="004809F7"/>
    <w:rsid w:val="00480A56"/>
    <w:rsid w:val="00480BCF"/>
    <w:rsid w:val="004820D1"/>
    <w:rsid w:val="00483D56"/>
    <w:rsid w:val="00485BC2"/>
    <w:rsid w:val="00486289"/>
    <w:rsid w:val="00491960"/>
    <w:rsid w:val="0049312F"/>
    <w:rsid w:val="00493848"/>
    <w:rsid w:val="00493EEF"/>
    <w:rsid w:val="00495E36"/>
    <w:rsid w:val="004A09B6"/>
    <w:rsid w:val="004A1691"/>
    <w:rsid w:val="004A244C"/>
    <w:rsid w:val="004A2BDF"/>
    <w:rsid w:val="004A3CFA"/>
    <w:rsid w:val="004A4E34"/>
    <w:rsid w:val="004A5256"/>
    <w:rsid w:val="004A5C00"/>
    <w:rsid w:val="004A635E"/>
    <w:rsid w:val="004A753C"/>
    <w:rsid w:val="004B19C9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69DA"/>
    <w:rsid w:val="004F6B86"/>
    <w:rsid w:val="004F6CE4"/>
    <w:rsid w:val="004F7B14"/>
    <w:rsid w:val="005009C6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EF4"/>
    <w:rsid w:val="0051440E"/>
    <w:rsid w:val="00514D3E"/>
    <w:rsid w:val="0051540D"/>
    <w:rsid w:val="005154BC"/>
    <w:rsid w:val="00515E49"/>
    <w:rsid w:val="00517069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A7A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C6"/>
    <w:rsid w:val="00556543"/>
    <w:rsid w:val="00556687"/>
    <w:rsid w:val="005566E0"/>
    <w:rsid w:val="005568D8"/>
    <w:rsid w:val="0055695B"/>
    <w:rsid w:val="00556ECA"/>
    <w:rsid w:val="00557128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F90"/>
    <w:rsid w:val="0057130D"/>
    <w:rsid w:val="00573C68"/>
    <w:rsid w:val="00574198"/>
    <w:rsid w:val="0057436A"/>
    <w:rsid w:val="005744E0"/>
    <w:rsid w:val="005745D4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F56"/>
    <w:rsid w:val="005A0629"/>
    <w:rsid w:val="005A091C"/>
    <w:rsid w:val="005A2ACD"/>
    <w:rsid w:val="005A41E8"/>
    <w:rsid w:val="005A447B"/>
    <w:rsid w:val="005A4A26"/>
    <w:rsid w:val="005A60B8"/>
    <w:rsid w:val="005A6374"/>
    <w:rsid w:val="005B03E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C03CF"/>
    <w:rsid w:val="005C11D9"/>
    <w:rsid w:val="005C12C7"/>
    <w:rsid w:val="005C180A"/>
    <w:rsid w:val="005C193A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68B"/>
    <w:rsid w:val="005D2753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2621"/>
    <w:rsid w:val="00602899"/>
    <w:rsid w:val="0060341B"/>
    <w:rsid w:val="006046AA"/>
    <w:rsid w:val="006046B0"/>
    <w:rsid w:val="00607B1E"/>
    <w:rsid w:val="00607CAE"/>
    <w:rsid w:val="00611654"/>
    <w:rsid w:val="006122D6"/>
    <w:rsid w:val="00612440"/>
    <w:rsid w:val="00613308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6FD1"/>
    <w:rsid w:val="00627242"/>
    <w:rsid w:val="00627406"/>
    <w:rsid w:val="00627AD4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5045F"/>
    <w:rsid w:val="00650C2B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602DB"/>
    <w:rsid w:val="00660ED2"/>
    <w:rsid w:val="006618CE"/>
    <w:rsid w:val="00663379"/>
    <w:rsid w:val="00663E29"/>
    <w:rsid w:val="0066549E"/>
    <w:rsid w:val="00667117"/>
    <w:rsid w:val="00667846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91431"/>
    <w:rsid w:val="00691C19"/>
    <w:rsid w:val="00691FF4"/>
    <w:rsid w:val="00692FAC"/>
    <w:rsid w:val="00692FC5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4464"/>
    <w:rsid w:val="006B4598"/>
    <w:rsid w:val="006B47F5"/>
    <w:rsid w:val="006B5117"/>
    <w:rsid w:val="006B54D4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F7E"/>
    <w:rsid w:val="006C7845"/>
    <w:rsid w:val="006D08C8"/>
    <w:rsid w:val="006D0F69"/>
    <w:rsid w:val="006D1CEC"/>
    <w:rsid w:val="006D1D4D"/>
    <w:rsid w:val="006D386C"/>
    <w:rsid w:val="006D665C"/>
    <w:rsid w:val="006D688E"/>
    <w:rsid w:val="006D6EED"/>
    <w:rsid w:val="006D7502"/>
    <w:rsid w:val="006E01BD"/>
    <w:rsid w:val="006E0498"/>
    <w:rsid w:val="006E14E6"/>
    <w:rsid w:val="006E1B21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2F1"/>
    <w:rsid w:val="007060F6"/>
    <w:rsid w:val="00706516"/>
    <w:rsid w:val="00706AD4"/>
    <w:rsid w:val="0071044E"/>
    <w:rsid w:val="00710D6C"/>
    <w:rsid w:val="0071161B"/>
    <w:rsid w:val="007119B0"/>
    <w:rsid w:val="0071232E"/>
    <w:rsid w:val="00713123"/>
    <w:rsid w:val="00713A38"/>
    <w:rsid w:val="007144C2"/>
    <w:rsid w:val="007146C3"/>
    <w:rsid w:val="00715C7B"/>
    <w:rsid w:val="0071600F"/>
    <w:rsid w:val="00716490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1CED"/>
    <w:rsid w:val="007326E4"/>
    <w:rsid w:val="00732BDB"/>
    <w:rsid w:val="00732C12"/>
    <w:rsid w:val="00733892"/>
    <w:rsid w:val="0073447E"/>
    <w:rsid w:val="00735280"/>
    <w:rsid w:val="00736510"/>
    <w:rsid w:val="0073678D"/>
    <w:rsid w:val="007379F1"/>
    <w:rsid w:val="007402F7"/>
    <w:rsid w:val="007404A2"/>
    <w:rsid w:val="00740A7B"/>
    <w:rsid w:val="00741FB3"/>
    <w:rsid w:val="00742140"/>
    <w:rsid w:val="0074237E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8E0"/>
    <w:rsid w:val="00783EB6"/>
    <w:rsid w:val="007907AA"/>
    <w:rsid w:val="00790C33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871"/>
    <w:rsid w:val="007A6DCC"/>
    <w:rsid w:val="007A741D"/>
    <w:rsid w:val="007A743A"/>
    <w:rsid w:val="007A772C"/>
    <w:rsid w:val="007A7F0B"/>
    <w:rsid w:val="007B0823"/>
    <w:rsid w:val="007B1D92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1130F"/>
    <w:rsid w:val="00811F02"/>
    <w:rsid w:val="00812498"/>
    <w:rsid w:val="008127DD"/>
    <w:rsid w:val="00813606"/>
    <w:rsid w:val="0081385F"/>
    <w:rsid w:val="008148D3"/>
    <w:rsid w:val="0081542B"/>
    <w:rsid w:val="00815C4A"/>
    <w:rsid w:val="00816405"/>
    <w:rsid w:val="00816466"/>
    <w:rsid w:val="00820839"/>
    <w:rsid w:val="00820891"/>
    <w:rsid w:val="00821AEE"/>
    <w:rsid w:val="00821E20"/>
    <w:rsid w:val="00823099"/>
    <w:rsid w:val="0082323B"/>
    <w:rsid w:val="0082339B"/>
    <w:rsid w:val="00825E03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14BD"/>
    <w:rsid w:val="00851979"/>
    <w:rsid w:val="008519F8"/>
    <w:rsid w:val="00854068"/>
    <w:rsid w:val="008552E1"/>
    <w:rsid w:val="008568FA"/>
    <w:rsid w:val="00857835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101F"/>
    <w:rsid w:val="0088266A"/>
    <w:rsid w:val="00882B3A"/>
    <w:rsid w:val="008838D4"/>
    <w:rsid w:val="00883BAB"/>
    <w:rsid w:val="00885BD2"/>
    <w:rsid w:val="00887514"/>
    <w:rsid w:val="00887585"/>
    <w:rsid w:val="00891731"/>
    <w:rsid w:val="008918DD"/>
    <w:rsid w:val="00892A12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EE5"/>
    <w:rsid w:val="008C737D"/>
    <w:rsid w:val="008C7C20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F9"/>
    <w:rsid w:val="008E07C6"/>
    <w:rsid w:val="008E2524"/>
    <w:rsid w:val="008E2595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70436"/>
    <w:rsid w:val="00970D90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E7"/>
    <w:rsid w:val="00993937"/>
    <w:rsid w:val="00993A4C"/>
    <w:rsid w:val="009942D9"/>
    <w:rsid w:val="009943BD"/>
    <w:rsid w:val="00994894"/>
    <w:rsid w:val="009957B9"/>
    <w:rsid w:val="009958A5"/>
    <w:rsid w:val="009959FF"/>
    <w:rsid w:val="00995F18"/>
    <w:rsid w:val="0099619D"/>
    <w:rsid w:val="00996BE2"/>
    <w:rsid w:val="0099753D"/>
    <w:rsid w:val="009A18D9"/>
    <w:rsid w:val="009A273F"/>
    <w:rsid w:val="009A353B"/>
    <w:rsid w:val="009A4553"/>
    <w:rsid w:val="009A58E1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508E"/>
    <w:rsid w:val="009B57BA"/>
    <w:rsid w:val="009B62D3"/>
    <w:rsid w:val="009B70BC"/>
    <w:rsid w:val="009B7E5D"/>
    <w:rsid w:val="009B7F7F"/>
    <w:rsid w:val="009C0017"/>
    <w:rsid w:val="009C055D"/>
    <w:rsid w:val="009C077F"/>
    <w:rsid w:val="009C0E76"/>
    <w:rsid w:val="009C1514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8E0"/>
    <w:rsid w:val="009F7A0A"/>
    <w:rsid w:val="009F7B2D"/>
    <w:rsid w:val="00A01556"/>
    <w:rsid w:val="00A0195C"/>
    <w:rsid w:val="00A019C0"/>
    <w:rsid w:val="00A03EA0"/>
    <w:rsid w:val="00A045BF"/>
    <w:rsid w:val="00A04DF7"/>
    <w:rsid w:val="00A06744"/>
    <w:rsid w:val="00A0681F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39B2"/>
    <w:rsid w:val="00A44741"/>
    <w:rsid w:val="00A44AB1"/>
    <w:rsid w:val="00A457D4"/>
    <w:rsid w:val="00A46101"/>
    <w:rsid w:val="00A50306"/>
    <w:rsid w:val="00A510C6"/>
    <w:rsid w:val="00A5286A"/>
    <w:rsid w:val="00A52D6B"/>
    <w:rsid w:val="00A53DFA"/>
    <w:rsid w:val="00A544DF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6A58"/>
    <w:rsid w:val="00A80582"/>
    <w:rsid w:val="00A807A7"/>
    <w:rsid w:val="00A8240F"/>
    <w:rsid w:val="00A836AB"/>
    <w:rsid w:val="00A83D12"/>
    <w:rsid w:val="00A84A56"/>
    <w:rsid w:val="00A855DC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561C"/>
    <w:rsid w:val="00AA5C8D"/>
    <w:rsid w:val="00AA6184"/>
    <w:rsid w:val="00AA635D"/>
    <w:rsid w:val="00AA69A1"/>
    <w:rsid w:val="00AA6EC3"/>
    <w:rsid w:val="00AA7339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60E9"/>
    <w:rsid w:val="00AB6266"/>
    <w:rsid w:val="00AB706F"/>
    <w:rsid w:val="00AC0945"/>
    <w:rsid w:val="00AC290A"/>
    <w:rsid w:val="00AC2E69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E0196"/>
    <w:rsid w:val="00AE1AFF"/>
    <w:rsid w:val="00AE2A63"/>
    <w:rsid w:val="00AE2CB1"/>
    <w:rsid w:val="00AE33DC"/>
    <w:rsid w:val="00AE3410"/>
    <w:rsid w:val="00AE36FC"/>
    <w:rsid w:val="00AE42D6"/>
    <w:rsid w:val="00AE4D98"/>
    <w:rsid w:val="00AE6A5B"/>
    <w:rsid w:val="00AE6C09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7A3A"/>
    <w:rsid w:val="00B10E5C"/>
    <w:rsid w:val="00B10F49"/>
    <w:rsid w:val="00B127E1"/>
    <w:rsid w:val="00B12EA9"/>
    <w:rsid w:val="00B1309F"/>
    <w:rsid w:val="00B142F1"/>
    <w:rsid w:val="00B1484E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3087"/>
    <w:rsid w:val="00B339B6"/>
    <w:rsid w:val="00B35835"/>
    <w:rsid w:val="00B36E0F"/>
    <w:rsid w:val="00B370D1"/>
    <w:rsid w:val="00B37B10"/>
    <w:rsid w:val="00B40942"/>
    <w:rsid w:val="00B40E66"/>
    <w:rsid w:val="00B414B6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BB1"/>
    <w:rsid w:val="00B570B9"/>
    <w:rsid w:val="00B6027B"/>
    <w:rsid w:val="00B607AD"/>
    <w:rsid w:val="00B60E10"/>
    <w:rsid w:val="00B60F8F"/>
    <w:rsid w:val="00B60FBA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679B"/>
    <w:rsid w:val="00B768F4"/>
    <w:rsid w:val="00B76E65"/>
    <w:rsid w:val="00B7724C"/>
    <w:rsid w:val="00B77612"/>
    <w:rsid w:val="00B77E50"/>
    <w:rsid w:val="00B81317"/>
    <w:rsid w:val="00B81B89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F81"/>
    <w:rsid w:val="00BB303E"/>
    <w:rsid w:val="00BB39C8"/>
    <w:rsid w:val="00BB46C0"/>
    <w:rsid w:val="00BB4CCD"/>
    <w:rsid w:val="00BB5944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61DA"/>
    <w:rsid w:val="00BF7F9B"/>
    <w:rsid w:val="00C00292"/>
    <w:rsid w:val="00C00A8C"/>
    <w:rsid w:val="00C03112"/>
    <w:rsid w:val="00C03697"/>
    <w:rsid w:val="00C03DFF"/>
    <w:rsid w:val="00C03E0F"/>
    <w:rsid w:val="00C04924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61B5"/>
    <w:rsid w:val="00C168C4"/>
    <w:rsid w:val="00C169F1"/>
    <w:rsid w:val="00C17849"/>
    <w:rsid w:val="00C178C2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555"/>
    <w:rsid w:val="00C336E5"/>
    <w:rsid w:val="00C3404D"/>
    <w:rsid w:val="00C34ECA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C4E"/>
    <w:rsid w:val="00C62D70"/>
    <w:rsid w:val="00C63977"/>
    <w:rsid w:val="00C63A37"/>
    <w:rsid w:val="00C651C3"/>
    <w:rsid w:val="00C65349"/>
    <w:rsid w:val="00C655BC"/>
    <w:rsid w:val="00C65B9D"/>
    <w:rsid w:val="00C66878"/>
    <w:rsid w:val="00C66C36"/>
    <w:rsid w:val="00C67307"/>
    <w:rsid w:val="00C70743"/>
    <w:rsid w:val="00C711C6"/>
    <w:rsid w:val="00C72802"/>
    <w:rsid w:val="00C73CD0"/>
    <w:rsid w:val="00C75856"/>
    <w:rsid w:val="00C76073"/>
    <w:rsid w:val="00C7614D"/>
    <w:rsid w:val="00C7669C"/>
    <w:rsid w:val="00C8090A"/>
    <w:rsid w:val="00C80F51"/>
    <w:rsid w:val="00C81455"/>
    <w:rsid w:val="00C823E5"/>
    <w:rsid w:val="00C833A4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5489"/>
    <w:rsid w:val="00C961C8"/>
    <w:rsid w:val="00C9690D"/>
    <w:rsid w:val="00C96A1D"/>
    <w:rsid w:val="00C96AF9"/>
    <w:rsid w:val="00C96DBE"/>
    <w:rsid w:val="00C972B9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3D93"/>
    <w:rsid w:val="00CE4DB0"/>
    <w:rsid w:val="00CE628D"/>
    <w:rsid w:val="00CE6490"/>
    <w:rsid w:val="00CE6BA2"/>
    <w:rsid w:val="00CE6EA9"/>
    <w:rsid w:val="00CE71BF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B23"/>
    <w:rsid w:val="00D00A39"/>
    <w:rsid w:val="00D01C9B"/>
    <w:rsid w:val="00D030BE"/>
    <w:rsid w:val="00D0472F"/>
    <w:rsid w:val="00D05CBD"/>
    <w:rsid w:val="00D05ED7"/>
    <w:rsid w:val="00D05F92"/>
    <w:rsid w:val="00D061CC"/>
    <w:rsid w:val="00D064AB"/>
    <w:rsid w:val="00D06C81"/>
    <w:rsid w:val="00D102DE"/>
    <w:rsid w:val="00D11B68"/>
    <w:rsid w:val="00D12D8E"/>
    <w:rsid w:val="00D1312F"/>
    <w:rsid w:val="00D13F64"/>
    <w:rsid w:val="00D144CF"/>
    <w:rsid w:val="00D15010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675"/>
    <w:rsid w:val="00D44489"/>
    <w:rsid w:val="00D45497"/>
    <w:rsid w:val="00D47145"/>
    <w:rsid w:val="00D47682"/>
    <w:rsid w:val="00D47F0E"/>
    <w:rsid w:val="00D50940"/>
    <w:rsid w:val="00D50E11"/>
    <w:rsid w:val="00D50F4E"/>
    <w:rsid w:val="00D513B8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DE3"/>
    <w:rsid w:val="00DA6E5A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7A8"/>
    <w:rsid w:val="00DD1F02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F41"/>
    <w:rsid w:val="00DE52AA"/>
    <w:rsid w:val="00DE6230"/>
    <w:rsid w:val="00DE70C8"/>
    <w:rsid w:val="00DF1EBE"/>
    <w:rsid w:val="00DF50E6"/>
    <w:rsid w:val="00DF59D4"/>
    <w:rsid w:val="00DF6EC8"/>
    <w:rsid w:val="00E00664"/>
    <w:rsid w:val="00E02171"/>
    <w:rsid w:val="00E026C0"/>
    <w:rsid w:val="00E02AFF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36AB"/>
    <w:rsid w:val="00E14327"/>
    <w:rsid w:val="00E148BC"/>
    <w:rsid w:val="00E14F31"/>
    <w:rsid w:val="00E177CE"/>
    <w:rsid w:val="00E179F5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79F8"/>
    <w:rsid w:val="00E27BDF"/>
    <w:rsid w:val="00E30608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802FF"/>
    <w:rsid w:val="00E80E97"/>
    <w:rsid w:val="00E826CF"/>
    <w:rsid w:val="00E8283E"/>
    <w:rsid w:val="00E836D4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C13"/>
    <w:rsid w:val="00ED1B02"/>
    <w:rsid w:val="00ED3D75"/>
    <w:rsid w:val="00ED427F"/>
    <w:rsid w:val="00ED4C66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9B0"/>
    <w:rsid w:val="00F007B1"/>
    <w:rsid w:val="00F02153"/>
    <w:rsid w:val="00F02210"/>
    <w:rsid w:val="00F02E01"/>
    <w:rsid w:val="00F032BB"/>
    <w:rsid w:val="00F0366E"/>
    <w:rsid w:val="00F038EC"/>
    <w:rsid w:val="00F04D4F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634"/>
    <w:rsid w:val="00F218DE"/>
    <w:rsid w:val="00F21A4A"/>
    <w:rsid w:val="00F225A3"/>
    <w:rsid w:val="00F22B16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705"/>
    <w:rsid w:val="00F3692A"/>
    <w:rsid w:val="00F374F3"/>
    <w:rsid w:val="00F3776D"/>
    <w:rsid w:val="00F43268"/>
    <w:rsid w:val="00F43CDD"/>
    <w:rsid w:val="00F442CE"/>
    <w:rsid w:val="00F44521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BC2"/>
    <w:rsid w:val="00F54BF4"/>
    <w:rsid w:val="00F55B8B"/>
    <w:rsid w:val="00F55FD6"/>
    <w:rsid w:val="00F56C26"/>
    <w:rsid w:val="00F605FD"/>
    <w:rsid w:val="00F609F1"/>
    <w:rsid w:val="00F62662"/>
    <w:rsid w:val="00F62B6D"/>
    <w:rsid w:val="00F631C2"/>
    <w:rsid w:val="00F6414C"/>
    <w:rsid w:val="00F64F0F"/>
    <w:rsid w:val="00F66ADB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7631"/>
    <w:rsid w:val="00F779AB"/>
    <w:rsid w:val="00F77D19"/>
    <w:rsid w:val="00F801DA"/>
    <w:rsid w:val="00F80250"/>
    <w:rsid w:val="00F81933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6AC"/>
    <w:rsid w:val="00FB4503"/>
    <w:rsid w:val="00FB4D5F"/>
    <w:rsid w:val="00FB52BE"/>
    <w:rsid w:val="00FB5FA8"/>
    <w:rsid w:val="00FC0BD3"/>
    <w:rsid w:val="00FC1115"/>
    <w:rsid w:val="00FC29C5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F5B"/>
    <w:rsid w:val="00FD7727"/>
    <w:rsid w:val="00FD78E3"/>
    <w:rsid w:val="00FE23F1"/>
    <w:rsid w:val="00FE24F1"/>
    <w:rsid w:val="00FE2DF8"/>
    <w:rsid w:val="00FE34A0"/>
    <w:rsid w:val="00FE37AC"/>
    <w:rsid w:val="00FE3B59"/>
    <w:rsid w:val="00FE40BF"/>
    <w:rsid w:val="00FE4A07"/>
    <w:rsid w:val="00FE4C35"/>
    <w:rsid w:val="00FE4FEB"/>
    <w:rsid w:val="00FE63BF"/>
    <w:rsid w:val="00FE7CD5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396D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styleId="Nevyeenzmnka">
    <w:name w:val="Unresolved Mention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ka.tom@email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1B4BE2-D644-4EF8-BA39-97A55ED99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0</cp:revision>
  <cp:lastPrinted>2022-12-16T20:00:00Z</cp:lastPrinted>
  <dcterms:created xsi:type="dcterms:W3CDTF">2022-12-16T19:59:00Z</dcterms:created>
  <dcterms:modified xsi:type="dcterms:W3CDTF">2022-12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